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5F9E" w14:textId="2C45C7B0" w:rsidR="0068315D" w:rsidRDefault="0068315D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Baş Editör</w:t>
      </w:r>
    </w:p>
    <w:p w14:paraId="0A40B6EE" w14:textId="0290AB9C" w:rsidR="0068315D" w:rsidRDefault="00E43F82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43F82">
        <w:rPr>
          <w:rFonts w:asciiTheme="majorHAnsi" w:hAnsiTheme="majorHAnsi" w:cstheme="majorHAnsi"/>
          <w:sz w:val="20"/>
          <w:szCs w:val="20"/>
        </w:rPr>
        <w:t>Prof. Dr. Kasım MERMERDAŞ, Harran Üniversitesi</w:t>
      </w:r>
    </w:p>
    <w:p w14:paraId="396B2570" w14:textId="77777777" w:rsidR="00E43F82" w:rsidRDefault="00E43F82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7609526" w14:textId="3C830AC3" w:rsidR="00501374" w:rsidRPr="00501374" w:rsidRDefault="00501374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01374">
        <w:rPr>
          <w:rFonts w:asciiTheme="majorHAnsi" w:hAnsiTheme="majorHAnsi" w:cstheme="majorHAnsi"/>
          <w:b/>
          <w:bCs/>
          <w:sz w:val="20"/>
          <w:szCs w:val="20"/>
        </w:rPr>
        <w:t>Editörler</w:t>
      </w:r>
    </w:p>
    <w:p w14:paraId="1DDAC42C" w14:textId="2BC6BCC6" w:rsidR="00D40826" w:rsidRDefault="00401E1C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f</w:t>
      </w:r>
      <w:r w:rsidR="00D40826">
        <w:rPr>
          <w:rFonts w:asciiTheme="majorHAnsi" w:hAnsiTheme="majorHAnsi" w:cstheme="majorHAnsi"/>
          <w:sz w:val="20"/>
          <w:szCs w:val="20"/>
        </w:rPr>
        <w:t>.</w:t>
      </w:r>
      <w:r w:rsidR="00405EB7">
        <w:rPr>
          <w:rFonts w:asciiTheme="majorHAnsi" w:hAnsiTheme="majorHAnsi" w:cstheme="majorHAnsi"/>
          <w:sz w:val="20"/>
          <w:szCs w:val="20"/>
        </w:rPr>
        <w:t xml:space="preserve"> </w:t>
      </w:r>
      <w:r w:rsidR="00D40826">
        <w:rPr>
          <w:rFonts w:asciiTheme="majorHAnsi" w:hAnsiTheme="majorHAnsi" w:cstheme="majorHAnsi"/>
          <w:sz w:val="20"/>
          <w:szCs w:val="20"/>
        </w:rPr>
        <w:t>Dr. Kasım MERMER</w:t>
      </w:r>
      <w:r w:rsidR="00AA3B62">
        <w:rPr>
          <w:rFonts w:asciiTheme="majorHAnsi" w:hAnsiTheme="majorHAnsi" w:cstheme="majorHAnsi"/>
          <w:sz w:val="20"/>
          <w:szCs w:val="20"/>
        </w:rPr>
        <w:t>D</w:t>
      </w:r>
      <w:r w:rsidR="00D40826">
        <w:rPr>
          <w:rFonts w:asciiTheme="majorHAnsi" w:hAnsiTheme="majorHAnsi" w:cstheme="majorHAnsi"/>
          <w:sz w:val="20"/>
          <w:szCs w:val="20"/>
        </w:rPr>
        <w:t xml:space="preserve">AŞ, </w:t>
      </w:r>
      <w:r w:rsidR="00D40826" w:rsidRPr="00501374">
        <w:rPr>
          <w:rFonts w:asciiTheme="majorHAnsi" w:hAnsiTheme="majorHAnsi" w:cstheme="majorHAnsi"/>
          <w:sz w:val="20"/>
          <w:szCs w:val="20"/>
        </w:rPr>
        <w:t>Harran Üniversitesi</w:t>
      </w:r>
    </w:p>
    <w:p w14:paraId="02EC62C5" w14:textId="7E4710E5" w:rsidR="003615EF" w:rsidRDefault="00F826D0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f</w:t>
      </w:r>
      <w:r w:rsidR="003615EF">
        <w:rPr>
          <w:rFonts w:asciiTheme="majorHAnsi" w:hAnsiTheme="majorHAnsi" w:cstheme="majorHAnsi"/>
          <w:sz w:val="20"/>
          <w:szCs w:val="20"/>
        </w:rPr>
        <w:t>. Dr. Veysel GÜMÜŞ, Harran Üniversitesi</w:t>
      </w:r>
    </w:p>
    <w:p w14:paraId="6016E53E" w14:textId="1697A593" w:rsidR="00501374" w:rsidRDefault="00501374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ç.</w:t>
      </w:r>
      <w:r w:rsidR="00405EB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r. Mehmet Fatih TÜYSÜZ</w:t>
      </w:r>
      <w:r w:rsidRPr="00501374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466325" w:rsidRPr="00466325">
        <w:rPr>
          <w:rFonts w:asciiTheme="majorHAnsi" w:hAnsiTheme="majorHAnsi" w:cstheme="majorHAnsi"/>
          <w:sz w:val="20"/>
          <w:szCs w:val="20"/>
        </w:rPr>
        <w:t>Northumbria</w:t>
      </w:r>
      <w:proofErr w:type="spellEnd"/>
      <w:r w:rsidR="00466325" w:rsidRPr="0046632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66325" w:rsidRPr="00466325">
        <w:rPr>
          <w:rFonts w:asciiTheme="majorHAnsi" w:hAnsiTheme="majorHAnsi" w:cstheme="majorHAnsi"/>
          <w:sz w:val="20"/>
          <w:szCs w:val="20"/>
        </w:rPr>
        <w:t>University</w:t>
      </w:r>
      <w:proofErr w:type="spellEnd"/>
      <w:r w:rsidR="00117EB2">
        <w:rPr>
          <w:rFonts w:asciiTheme="majorHAnsi" w:hAnsiTheme="majorHAnsi" w:cstheme="majorHAnsi"/>
          <w:sz w:val="20"/>
          <w:szCs w:val="20"/>
        </w:rPr>
        <w:t>, UK</w:t>
      </w:r>
    </w:p>
    <w:p w14:paraId="043EB71B" w14:textId="2A3DD1BF" w:rsidR="008B53AE" w:rsidRDefault="008B53AE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ç. Dr. Oğuz ŞİMŞEK</w:t>
      </w:r>
      <w:r w:rsidR="00E43F82">
        <w:rPr>
          <w:rFonts w:asciiTheme="majorHAnsi" w:hAnsiTheme="majorHAnsi" w:cstheme="majorHAnsi"/>
          <w:sz w:val="20"/>
          <w:szCs w:val="20"/>
        </w:rPr>
        <w:t>, Harran Üniversitesi</w:t>
      </w:r>
    </w:p>
    <w:p w14:paraId="3B5F1D0B" w14:textId="61729937" w:rsidR="00D40826" w:rsidRDefault="009B2DED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ç. </w:t>
      </w:r>
      <w:r w:rsidR="00501374">
        <w:rPr>
          <w:rFonts w:asciiTheme="majorHAnsi" w:hAnsiTheme="majorHAnsi" w:cstheme="majorHAnsi"/>
          <w:sz w:val="20"/>
          <w:szCs w:val="20"/>
        </w:rPr>
        <w:t>Dr. Abdülkadir GÜMÜŞÇÜ</w:t>
      </w:r>
      <w:r w:rsidR="00501374" w:rsidRPr="00501374">
        <w:rPr>
          <w:rFonts w:asciiTheme="majorHAnsi" w:hAnsiTheme="majorHAnsi" w:cstheme="majorHAnsi"/>
          <w:sz w:val="20"/>
          <w:szCs w:val="20"/>
        </w:rPr>
        <w:t>, Harran Üniversitesi</w:t>
      </w:r>
    </w:p>
    <w:p w14:paraId="4D70644F" w14:textId="22395640" w:rsidR="00AB24CC" w:rsidRDefault="00AB24CC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CAE9A0A" w14:textId="3C32DE66" w:rsidR="00AB24CC" w:rsidRDefault="00AB24CC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B24CC">
        <w:rPr>
          <w:rFonts w:asciiTheme="majorHAnsi" w:hAnsiTheme="majorHAnsi" w:cstheme="majorHAnsi"/>
          <w:b/>
          <w:bCs/>
          <w:sz w:val="20"/>
          <w:szCs w:val="20"/>
        </w:rPr>
        <w:t>Mizanpaj Editörü</w:t>
      </w:r>
    </w:p>
    <w:p w14:paraId="43C8464A" w14:textId="233F5EFB" w:rsidR="00AB24CC" w:rsidRDefault="00AB24CC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B24CC">
        <w:rPr>
          <w:rFonts w:asciiTheme="majorHAnsi" w:hAnsiTheme="majorHAnsi" w:cstheme="majorHAnsi"/>
          <w:sz w:val="20"/>
          <w:szCs w:val="20"/>
        </w:rPr>
        <w:t>Arş. Gör. L</w:t>
      </w:r>
      <w:r w:rsidR="005D73B2">
        <w:rPr>
          <w:rFonts w:asciiTheme="majorHAnsi" w:hAnsiTheme="majorHAnsi" w:cstheme="majorHAnsi"/>
          <w:sz w:val="20"/>
          <w:szCs w:val="20"/>
        </w:rPr>
        <w:t>atif</w:t>
      </w:r>
      <w:r w:rsidRPr="00AB24CC">
        <w:rPr>
          <w:rFonts w:asciiTheme="majorHAnsi" w:hAnsiTheme="majorHAnsi" w:cstheme="majorHAnsi"/>
          <w:sz w:val="20"/>
          <w:szCs w:val="20"/>
        </w:rPr>
        <w:t xml:space="preserve"> Doğan DİNSEVER</w:t>
      </w:r>
      <w:r w:rsidR="0009547A">
        <w:rPr>
          <w:rFonts w:asciiTheme="majorHAnsi" w:hAnsiTheme="majorHAnsi" w:cstheme="majorHAnsi"/>
          <w:sz w:val="20"/>
          <w:szCs w:val="20"/>
        </w:rPr>
        <w:t>,</w:t>
      </w:r>
      <w:r w:rsidR="0009547A" w:rsidRPr="0009547A">
        <w:rPr>
          <w:rFonts w:asciiTheme="majorHAnsi" w:hAnsiTheme="majorHAnsi" w:cstheme="majorHAnsi"/>
          <w:sz w:val="20"/>
          <w:szCs w:val="20"/>
        </w:rPr>
        <w:t xml:space="preserve"> </w:t>
      </w:r>
      <w:r w:rsidR="0009547A" w:rsidRPr="00501374">
        <w:rPr>
          <w:rFonts w:asciiTheme="majorHAnsi" w:hAnsiTheme="majorHAnsi" w:cstheme="majorHAnsi"/>
          <w:sz w:val="20"/>
          <w:szCs w:val="20"/>
        </w:rPr>
        <w:t>Harran Üniversitesi</w:t>
      </w:r>
    </w:p>
    <w:p w14:paraId="2BB9FD0A" w14:textId="77777777" w:rsidR="00405EB7" w:rsidRPr="00405EB7" w:rsidRDefault="00405EB7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8011D69" w14:textId="753D5FD8" w:rsidR="00AB24CC" w:rsidRDefault="00AB24CC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B24CC">
        <w:rPr>
          <w:rFonts w:asciiTheme="majorHAnsi" w:hAnsiTheme="majorHAnsi" w:cstheme="majorHAnsi"/>
          <w:b/>
          <w:bCs/>
          <w:sz w:val="20"/>
          <w:szCs w:val="20"/>
        </w:rPr>
        <w:t>Dil Editörü</w:t>
      </w:r>
    </w:p>
    <w:p w14:paraId="4E92CEF0" w14:textId="190EEBAB" w:rsidR="00AB24CC" w:rsidRPr="00AB24CC" w:rsidRDefault="00AB24CC" w:rsidP="00441B9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B24CC">
        <w:rPr>
          <w:rFonts w:asciiTheme="majorHAnsi" w:hAnsiTheme="majorHAnsi" w:cstheme="majorHAnsi"/>
          <w:sz w:val="20"/>
          <w:szCs w:val="20"/>
        </w:rPr>
        <w:t>Öğr. Gör. Umut KURAN</w:t>
      </w:r>
      <w:r w:rsidR="0009547A">
        <w:rPr>
          <w:rFonts w:asciiTheme="majorHAnsi" w:hAnsiTheme="majorHAnsi" w:cstheme="majorHAnsi"/>
          <w:sz w:val="20"/>
          <w:szCs w:val="20"/>
        </w:rPr>
        <w:t>,</w:t>
      </w:r>
      <w:r w:rsidR="0009547A" w:rsidRPr="0009547A">
        <w:rPr>
          <w:rFonts w:asciiTheme="majorHAnsi" w:hAnsiTheme="majorHAnsi" w:cstheme="majorHAnsi"/>
          <w:sz w:val="20"/>
          <w:szCs w:val="20"/>
        </w:rPr>
        <w:t xml:space="preserve"> </w:t>
      </w:r>
      <w:r w:rsidR="0009547A" w:rsidRPr="00501374">
        <w:rPr>
          <w:rFonts w:asciiTheme="majorHAnsi" w:hAnsiTheme="majorHAnsi" w:cstheme="majorHAnsi"/>
          <w:sz w:val="20"/>
          <w:szCs w:val="20"/>
        </w:rPr>
        <w:t>Harran Üniversitesi</w:t>
      </w:r>
    </w:p>
    <w:p w14:paraId="1D33299D" w14:textId="77777777" w:rsidR="00AB24CC" w:rsidRPr="00AB24CC" w:rsidRDefault="00AB24CC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D2FAE79" w14:textId="62332F26" w:rsidR="00501374" w:rsidRPr="004D3EE9" w:rsidRDefault="00501374" w:rsidP="00441B9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4D3EE9">
        <w:rPr>
          <w:rFonts w:asciiTheme="majorHAnsi" w:hAnsiTheme="majorHAnsi" w:cstheme="majorHAnsi"/>
          <w:b/>
          <w:bCs/>
          <w:sz w:val="20"/>
          <w:szCs w:val="20"/>
        </w:rPr>
        <w:t>Alan Editörleri</w:t>
      </w:r>
    </w:p>
    <w:p w14:paraId="4A13BFCF" w14:textId="2ED17421" w:rsidR="0068315D" w:rsidRDefault="0068315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Dr. Bülent YEŞİLATA, Yıldırım Beyazıt Üniversitesi</w:t>
      </w:r>
    </w:p>
    <w:p w14:paraId="0498984E" w14:textId="77777777" w:rsidR="0068315D" w:rsidRPr="0068315D" w:rsidRDefault="0068315D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Dr. Ahmet ALTUNCU, Dumlupınar Üniversitesi</w:t>
      </w:r>
    </w:p>
    <w:p w14:paraId="3E7C23D4" w14:textId="77777777" w:rsidR="0068315D" w:rsidRPr="0068315D" w:rsidRDefault="0068315D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 Dr. Halit YAZICI, Dokuz Eylül Üniversitesi</w:t>
      </w:r>
    </w:p>
    <w:p w14:paraId="6C3103B6" w14:textId="77777777" w:rsidR="0068315D" w:rsidRPr="0068315D" w:rsidRDefault="0068315D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 Dr. Kasım YENİGÜN, Kastamonu Üniversitesi</w:t>
      </w:r>
    </w:p>
    <w:p w14:paraId="4F4741C3" w14:textId="55C0F6C6" w:rsidR="0068315D" w:rsidRPr="0068315D" w:rsidRDefault="0068315D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 xml:space="preserve">Prof. Dr. Nermin ŞARLAK, </w:t>
      </w:r>
      <w:r w:rsidR="0012771D">
        <w:rPr>
          <w:rFonts w:asciiTheme="majorHAnsi" w:hAnsiTheme="majorHAnsi" w:cstheme="majorHAnsi"/>
          <w:sz w:val="20"/>
          <w:szCs w:val="20"/>
        </w:rPr>
        <w:t>Konya Teknik</w:t>
      </w:r>
      <w:r w:rsidRPr="0068315D">
        <w:rPr>
          <w:rFonts w:asciiTheme="majorHAnsi" w:hAnsiTheme="majorHAnsi" w:cstheme="majorHAnsi"/>
          <w:sz w:val="20"/>
          <w:szCs w:val="20"/>
        </w:rPr>
        <w:t xml:space="preserve"> Üniversitesi</w:t>
      </w:r>
    </w:p>
    <w:p w14:paraId="5323C31A" w14:textId="1CE9A144" w:rsidR="0068315D" w:rsidRPr="0068315D" w:rsidRDefault="0068315D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 Dr. Ramazan KARAKUZU, Dokuz Eylül Üniversitesi</w:t>
      </w:r>
    </w:p>
    <w:p w14:paraId="170286A9" w14:textId="49DC7DA7" w:rsidR="0068315D" w:rsidRPr="0068315D" w:rsidRDefault="0068315D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 Dr. Yeliz PEKBEY, Ege Üniversitesi</w:t>
      </w:r>
    </w:p>
    <w:p w14:paraId="3460E75D" w14:textId="6E3AE0DC" w:rsidR="0068315D" w:rsidRDefault="0068315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Prof. Dr. Yusuf ARMAN, Dokuz Eylül Üniversitesi</w:t>
      </w:r>
    </w:p>
    <w:p w14:paraId="4E68221D" w14:textId="7A1D1DF9" w:rsidR="00501374" w:rsidRPr="00501374" w:rsidRDefault="00501374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01374">
        <w:rPr>
          <w:rFonts w:asciiTheme="majorHAnsi" w:hAnsiTheme="majorHAnsi" w:cstheme="majorHAnsi"/>
          <w:sz w:val="20"/>
          <w:szCs w:val="20"/>
        </w:rPr>
        <w:t>Prof. Dr. A. Alper ÖNER, Erciyes Üniversitesi</w:t>
      </w:r>
    </w:p>
    <w:p w14:paraId="4ED67733" w14:textId="7F39B339" w:rsidR="00501374" w:rsidRDefault="00501374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01374">
        <w:rPr>
          <w:rFonts w:asciiTheme="majorHAnsi" w:hAnsiTheme="majorHAnsi" w:cstheme="majorHAnsi"/>
          <w:sz w:val="20"/>
          <w:szCs w:val="20"/>
        </w:rPr>
        <w:t>Prof. Dr. M. Sami AKÖZ, Çukurova Üniversitesi</w:t>
      </w:r>
    </w:p>
    <w:p w14:paraId="639D9C66" w14:textId="26028D7F" w:rsidR="0068315D" w:rsidRDefault="0068315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f.Dr. Sinan UYANIK, Harran Üniversitesi</w:t>
      </w:r>
    </w:p>
    <w:p w14:paraId="4AFB07B8" w14:textId="03F7B4F9" w:rsidR="00414A46" w:rsidRDefault="00414A46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f</w:t>
      </w:r>
      <w:r w:rsidRPr="00501374">
        <w:rPr>
          <w:rFonts w:asciiTheme="majorHAnsi" w:hAnsiTheme="majorHAnsi" w:cstheme="majorHAnsi"/>
          <w:sz w:val="20"/>
          <w:szCs w:val="20"/>
        </w:rPr>
        <w:t>. Dr. Kasım MERMERDAŞ, Harran Üniversitesi</w:t>
      </w:r>
    </w:p>
    <w:p w14:paraId="2EE21538" w14:textId="77777777" w:rsidR="009F0309" w:rsidRPr="00501374" w:rsidRDefault="009F0309" w:rsidP="009F0309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f</w:t>
      </w:r>
      <w:r w:rsidRPr="00501374">
        <w:rPr>
          <w:rFonts w:asciiTheme="majorHAnsi" w:hAnsiTheme="majorHAnsi" w:cstheme="majorHAnsi"/>
          <w:sz w:val="20"/>
          <w:szCs w:val="20"/>
        </w:rPr>
        <w:t>. Dr. Mustafa ÖZEN, Harran Üniversitesi</w:t>
      </w:r>
    </w:p>
    <w:p w14:paraId="6DECFAE0" w14:textId="37614994" w:rsidR="00414A46" w:rsidRDefault="00414A46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8315D">
        <w:rPr>
          <w:rFonts w:asciiTheme="majorHAnsi" w:hAnsiTheme="majorHAnsi" w:cstheme="majorHAnsi"/>
          <w:sz w:val="20"/>
          <w:szCs w:val="20"/>
        </w:rPr>
        <w:t>Doç. Dr. Osman ŞİMŞEK, Gazi Üniversitesi</w:t>
      </w:r>
    </w:p>
    <w:p w14:paraId="60DFACB5" w14:textId="675DE961" w:rsidR="0068315D" w:rsidRPr="00501374" w:rsidRDefault="0068315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Hlk101875791"/>
      <w:r w:rsidRPr="00501374">
        <w:rPr>
          <w:rFonts w:asciiTheme="majorHAnsi" w:hAnsiTheme="majorHAnsi" w:cstheme="majorHAnsi"/>
          <w:sz w:val="20"/>
          <w:szCs w:val="20"/>
        </w:rPr>
        <w:t xml:space="preserve">Doç. Dr. </w:t>
      </w:r>
      <w:r>
        <w:rPr>
          <w:rFonts w:asciiTheme="majorHAnsi" w:hAnsiTheme="majorHAnsi" w:cstheme="majorHAnsi"/>
          <w:sz w:val="20"/>
          <w:szCs w:val="20"/>
        </w:rPr>
        <w:t>Ali YILDIRIM</w:t>
      </w:r>
      <w:r w:rsidRPr="00501374">
        <w:rPr>
          <w:rFonts w:asciiTheme="majorHAnsi" w:hAnsiTheme="majorHAnsi" w:cstheme="majorHAnsi"/>
          <w:sz w:val="20"/>
          <w:szCs w:val="20"/>
        </w:rPr>
        <w:t>, Harran Üniversitesi</w:t>
      </w:r>
    </w:p>
    <w:bookmarkEnd w:id="0"/>
    <w:p w14:paraId="68CA826C" w14:textId="1985DB7D" w:rsidR="00501374" w:rsidRDefault="00501374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01374">
        <w:rPr>
          <w:rFonts w:asciiTheme="majorHAnsi" w:hAnsiTheme="majorHAnsi" w:cstheme="majorHAnsi"/>
          <w:sz w:val="20"/>
          <w:szCs w:val="20"/>
        </w:rPr>
        <w:t>Doç. Dr. Deniz UÇAR, Harran Üniversitesi</w:t>
      </w:r>
    </w:p>
    <w:p w14:paraId="3F421BB5" w14:textId="6BB240DE" w:rsidR="00D40826" w:rsidRDefault="00D40826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01374">
        <w:rPr>
          <w:rFonts w:asciiTheme="majorHAnsi" w:hAnsiTheme="majorHAnsi" w:cstheme="majorHAnsi"/>
          <w:sz w:val="20"/>
          <w:szCs w:val="20"/>
        </w:rPr>
        <w:t xml:space="preserve">Doç. Dr. </w:t>
      </w:r>
      <w:r>
        <w:rPr>
          <w:rFonts w:asciiTheme="majorHAnsi" w:hAnsiTheme="majorHAnsi" w:cstheme="majorHAnsi"/>
          <w:sz w:val="20"/>
          <w:szCs w:val="20"/>
        </w:rPr>
        <w:t>Eyüp KARAOĞUL</w:t>
      </w:r>
      <w:r w:rsidRPr="00501374">
        <w:rPr>
          <w:rFonts w:asciiTheme="majorHAnsi" w:hAnsiTheme="majorHAnsi" w:cstheme="majorHAnsi"/>
          <w:sz w:val="20"/>
          <w:szCs w:val="20"/>
        </w:rPr>
        <w:t>, Harran Üniversitesi</w:t>
      </w:r>
    </w:p>
    <w:p w14:paraId="7B1905B2" w14:textId="1DBB384A" w:rsidR="00501374" w:rsidRDefault="00501374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ç.</w:t>
      </w:r>
      <w:r w:rsidR="00405EB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r. Mehmet Fatih TÜYSÜZ</w:t>
      </w:r>
      <w:r w:rsidRPr="00501374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12771D" w:rsidRPr="00466325">
        <w:rPr>
          <w:rFonts w:asciiTheme="majorHAnsi" w:hAnsiTheme="majorHAnsi" w:cstheme="majorHAnsi"/>
          <w:sz w:val="20"/>
          <w:szCs w:val="20"/>
        </w:rPr>
        <w:t>Northumbria</w:t>
      </w:r>
      <w:proofErr w:type="spellEnd"/>
      <w:r w:rsidR="0012771D" w:rsidRPr="0046632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2771D" w:rsidRPr="00466325">
        <w:rPr>
          <w:rFonts w:asciiTheme="majorHAnsi" w:hAnsiTheme="majorHAnsi" w:cstheme="majorHAnsi"/>
          <w:sz w:val="20"/>
          <w:szCs w:val="20"/>
        </w:rPr>
        <w:t>University</w:t>
      </w:r>
      <w:proofErr w:type="spellEnd"/>
      <w:r w:rsidR="0012771D">
        <w:rPr>
          <w:rFonts w:asciiTheme="majorHAnsi" w:hAnsiTheme="majorHAnsi" w:cstheme="majorHAnsi"/>
          <w:sz w:val="20"/>
          <w:szCs w:val="20"/>
        </w:rPr>
        <w:t>, UK</w:t>
      </w:r>
    </w:p>
    <w:p w14:paraId="773BBBC2" w14:textId="294C51B0" w:rsidR="00245D9A" w:rsidRDefault="00245D9A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ç. </w:t>
      </w:r>
      <w:r w:rsidRPr="00501374">
        <w:rPr>
          <w:rFonts w:asciiTheme="majorHAnsi" w:hAnsiTheme="majorHAnsi" w:cstheme="majorHAnsi"/>
          <w:sz w:val="20"/>
          <w:szCs w:val="20"/>
        </w:rPr>
        <w:t>Dr. Oğuz ŞİMŞEK, Harran Üniversitesi</w:t>
      </w:r>
    </w:p>
    <w:p w14:paraId="53345EE9" w14:textId="0F86BAAE" w:rsidR="005C4F2D" w:rsidRDefault="005C4F2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ç. </w:t>
      </w:r>
      <w:r w:rsidRPr="005C4F2D">
        <w:rPr>
          <w:rFonts w:asciiTheme="majorHAnsi" w:hAnsiTheme="majorHAnsi" w:cstheme="majorHAnsi"/>
          <w:sz w:val="20"/>
          <w:szCs w:val="20"/>
        </w:rPr>
        <w:t>Dr. Mustafa ULUKAVAK, Harran Üniversitesi</w:t>
      </w:r>
    </w:p>
    <w:p w14:paraId="467B9F1E" w14:textId="77777777" w:rsidR="00AB2616" w:rsidRDefault="00AB2616" w:rsidP="00AB2616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01374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>oç D</w:t>
      </w:r>
      <w:r w:rsidRPr="00501374">
        <w:rPr>
          <w:rFonts w:asciiTheme="majorHAnsi" w:hAnsiTheme="majorHAnsi" w:cstheme="majorHAnsi"/>
          <w:sz w:val="20"/>
          <w:szCs w:val="20"/>
        </w:rPr>
        <w:t>r. Serkan KAYA, Harran Üniversitesi</w:t>
      </w:r>
    </w:p>
    <w:p w14:paraId="065C6A3E" w14:textId="77777777" w:rsidR="00B81C73" w:rsidRDefault="00B81C73" w:rsidP="00B81C7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81C73">
        <w:rPr>
          <w:rFonts w:asciiTheme="majorHAnsi" w:hAnsiTheme="majorHAnsi" w:cstheme="majorHAnsi"/>
          <w:sz w:val="20"/>
          <w:szCs w:val="20"/>
        </w:rPr>
        <w:t>Doç. Dr. Hakki GÜLŞEN</w:t>
      </w:r>
      <w:r>
        <w:rPr>
          <w:rFonts w:asciiTheme="majorHAnsi" w:hAnsiTheme="majorHAnsi" w:cstheme="majorHAnsi"/>
          <w:sz w:val="20"/>
          <w:szCs w:val="20"/>
        </w:rPr>
        <w:t>, Harran Üniversitesi</w:t>
      </w:r>
    </w:p>
    <w:p w14:paraId="460EF095" w14:textId="7E9ADACF" w:rsidR="000E25AA" w:rsidRDefault="000E25AA" w:rsidP="00B81C7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ç. </w:t>
      </w:r>
      <w:r w:rsidRPr="00501374">
        <w:rPr>
          <w:rFonts w:asciiTheme="majorHAnsi" w:hAnsiTheme="majorHAnsi" w:cstheme="majorHAnsi"/>
          <w:sz w:val="20"/>
          <w:szCs w:val="20"/>
        </w:rPr>
        <w:t xml:space="preserve">Dr. </w:t>
      </w:r>
      <w:r>
        <w:rPr>
          <w:rFonts w:asciiTheme="majorHAnsi" w:hAnsiTheme="majorHAnsi" w:cstheme="majorHAnsi"/>
          <w:sz w:val="20"/>
          <w:szCs w:val="20"/>
        </w:rPr>
        <w:t>Mehmet Emin TENEKECİ</w:t>
      </w:r>
      <w:r w:rsidRPr="00501374">
        <w:rPr>
          <w:rFonts w:asciiTheme="majorHAnsi" w:hAnsiTheme="majorHAnsi" w:cstheme="majorHAnsi"/>
          <w:sz w:val="20"/>
          <w:szCs w:val="20"/>
        </w:rPr>
        <w:t>, Harran Üniversitesi</w:t>
      </w:r>
    </w:p>
    <w:p w14:paraId="4692F793" w14:textId="107400EA" w:rsidR="00EF3DF5" w:rsidRDefault="00EF3DF5" w:rsidP="00B81C7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ç. </w:t>
      </w:r>
      <w:r w:rsidRPr="00501374">
        <w:rPr>
          <w:rFonts w:asciiTheme="majorHAnsi" w:hAnsiTheme="majorHAnsi" w:cstheme="majorHAnsi"/>
          <w:sz w:val="20"/>
          <w:szCs w:val="20"/>
        </w:rPr>
        <w:t xml:space="preserve">Dr. </w:t>
      </w:r>
      <w:r>
        <w:rPr>
          <w:rFonts w:asciiTheme="majorHAnsi" w:hAnsiTheme="majorHAnsi" w:cstheme="majorHAnsi"/>
          <w:sz w:val="20"/>
          <w:szCs w:val="20"/>
        </w:rPr>
        <w:t>Süleyman İPEK</w:t>
      </w:r>
      <w:r w:rsidRPr="00501374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Bingöl</w:t>
      </w:r>
      <w:r w:rsidRPr="00501374">
        <w:rPr>
          <w:rFonts w:asciiTheme="majorHAnsi" w:hAnsiTheme="majorHAnsi" w:cstheme="majorHAnsi"/>
          <w:sz w:val="20"/>
          <w:szCs w:val="20"/>
        </w:rPr>
        <w:t xml:space="preserve"> Üniversitesi</w:t>
      </w:r>
    </w:p>
    <w:p w14:paraId="0B6D5BC2" w14:textId="7798CFBF" w:rsidR="00501374" w:rsidRDefault="009B2DE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ç. </w:t>
      </w:r>
      <w:r w:rsidR="00501374" w:rsidRPr="00501374">
        <w:rPr>
          <w:rFonts w:asciiTheme="majorHAnsi" w:hAnsiTheme="majorHAnsi" w:cstheme="majorHAnsi"/>
          <w:sz w:val="20"/>
          <w:szCs w:val="20"/>
        </w:rPr>
        <w:t>Dr. Abd</w:t>
      </w:r>
      <w:r w:rsidR="00501374">
        <w:rPr>
          <w:rFonts w:asciiTheme="majorHAnsi" w:hAnsiTheme="majorHAnsi" w:cstheme="majorHAnsi"/>
          <w:sz w:val="20"/>
          <w:szCs w:val="20"/>
        </w:rPr>
        <w:t>ü</w:t>
      </w:r>
      <w:r w:rsidR="00501374" w:rsidRPr="00501374">
        <w:rPr>
          <w:rFonts w:asciiTheme="majorHAnsi" w:hAnsiTheme="majorHAnsi" w:cstheme="majorHAnsi"/>
          <w:sz w:val="20"/>
          <w:szCs w:val="20"/>
        </w:rPr>
        <w:t xml:space="preserve">lkadir </w:t>
      </w:r>
      <w:r w:rsidR="004D3EE9">
        <w:rPr>
          <w:rFonts w:asciiTheme="majorHAnsi" w:hAnsiTheme="majorHAnsi" w:cstheme="majorHAnsi"/>
          <w:sz w:val="20"/>
          <w:szCs w:val="20"/>
        </w:rPr>
        <w:t>GÜMÜŞÇÜ</w:t>
      </w:r>
      <w:r w:rsidR="00501374" w:rsidRPr="00501374">
        <w:rPr>
          <w:rFonts w:asciiTheme="majorHAnsi" w:hAnsiTheme="majorHAnsi" w:cstheme="majorHAnsi"/>
          <w:sz w:val="20"/>
          <w:szCs w:val="20"/>
        </w:rPr>
        <w:t>, Harran Üniversitesi</w:t>
      </w:r>
    </w:p>
    <w:p w14:paraId="7974F05C" w14:textId="5265BF62" w:rsidR="004D3EE9" w:rsidRDefault="00662C13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 xml:space="preserve">Dr. Öğr. Üyesi </w:t>
      </w:r>
      <w:r w:rsidR="004D3EE9">
        <w:rPr>
          <w:rFonts w:asciiTheme="majorHAnsi" w:hAnsiTheme="majorHAnsi" w:cstheme="majorHAnsi"/>
          <w:sz w:val="20"/>
          <w:szCs w:val="20"/>
        </w:rPr>
        <w:t>Kerim KARADAĞ</w:t>
      </w:r>
      <w:r w:rsidR="004D3EE9" w:rsidRPr="00501374">
        <w:rPr>
          <w:rFonts w:asciiTheme="majorHAnsi" w:hAnsiTheme="majorHAnsi" w:cstheme="majorHAnsi"/>
          <w:sz w:val="20"/>
          <w:szCs w:val="20"/>
        </w:rPr>
        <w:t>, Harran Üniversitesi</w:t>
      </w:r>
    </w:p>
    <w:p w14:paraId="4B4BC6B3" w14:textId="338F5FD5" w:rsidR="0068315D" w:rsidRPr="0068315D" w:rsidRDefault="00662C13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>Dr. Öğr. Üyesi</w:t>
      </w:r>
      <w:r w:rsidR="0068315D" w:rsidRPr="0068315D">
        <w:rPr>
          <w:rFonts w:asciiTheme="majorHAnsi" w:hAnsiTheme="majorHAnsi" w:cstheme="majorHAnsi"/>
          <w:sz w:val="20"/>
          <w:szCs w:val="20"/>
        </w:rPr>
        <w:t xml:space="preserve"> N. Göksu SOYDAN</w:t>
      </w:r>
      <w:r w:rsidR="0012771D">
        <w:rPr>
          <w:rFonts w:asciiTheme="majorHAnsi" w:hAnsiTheme="majorHAnsi" w:cstheme="majorHAnsi"/>
          <w:sz w:val="20"/>
          <w:szCs w:val="20"/>
        </w:rPr>
        <w:t xml:space="preserve"> OKSAL</w:t>
      </w:r>
      <w:r w:rsidR="0068315D" w:rsidRPr="0068315D">
        <w:rPr>
          <w:rFonts w:asciiTheme="majorHAnsi" w:hAnsiTheme="majorHAnsi" w:cstheme="majorHAnsi"/>
          <w:sz w:val="20"/>
          <w:szCs w:val="20"/>
        </w:rPr>
        <w:t>, Mersin Üniversitesi</w:t>
      </w:r>
    </w:p>
    <w:p w14:paraId="3512A150" w14:textId="179BA73B" w:rsidR="0068315D" w:rsidRDefault="00662C13" w:rsidP="0068315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 xml:space="preserve">Dr. Öğr. Üyesi </w:t>
      </w:r>
      <w:r w:rsidR="0068315D" w:rsidRPr="0068315D">
        <w:rPr>
          <w:rFonts w:asciiTheme="majorHAnsi" w:hAnsiTheme="majorHAnsi" w:cstheme="majorHAnsi"/>
          <w:sz w:val="20"/>
          <w:szCs w:val="20"/>
        </w:rPr>
        <w:t>Yunus EROĞLU, İskenderun Teknik Üniversitesi</w:t>
      </w:r>
    </w:p>
    <w:p w14:paraId="07C9DAFB" w14:textId="437B106E" w:rsidR="00B92EB2" w:rsidRPr="00935AB0" w:rsidRDefault="00662C13" w:rsidP="00B92E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 xml:space="preserve">Dr. Öğr. Üyesi </w:t>
      </w:r>
      <w:r w:rsidR="00B92EB2">
        <w:rPr>
          <w:rFonts w:asciiTheme="majorHAnsi" w:hAnsiTheme="majorHAnsi" w:cstheme="majorHAnsi"/>
          <w:sz w:val="20"/>
          <w:szCs w:val="20"/>
        </w:rPr>
        <w:t xml:space="preserve">Kemal GÜNER, </w:t>
      </w:r>
      <w:r w:rsidR="00B92EB2" w:rsidRPr="00501374">
        <w:rPr>
          <w:rFonts w:asciiTheme="majorHAnsi" w:hAnsiTheme="majorHAnsi" w:cstheme="majorHAnsi"/>
          <w:sz w:val="20"/>
          <w:szCs w:val="20"/>
        </w:rPr>
        <w:t>Harran Üniversitesi</w:t>
      </w:r>
    </w:p>
    <w:p w14:paraId="1124A361" w14:textId="77777777" w:rsidR="0068315D" w:rsidRDefault="0068315D" w:rsidP="0050137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C8925C8" w14:textId="37890834" w:rsidR="00501374" w:rsidRPr="00A0789D" w:rsidRDefault="00501374" w:rsidP="00625303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0789D">
        <w:rPr>
          <w:rFonts w:asciiTheme="majorHAnsi" w:hAnsiTheme="majorHAnsi" w:cstheme="majorHAnsi"/>
          <w:b/>
          <w:bCs/>
          <w:sz w:val="20"/>
          <w:szCs w:val="20"/>
        </w:rPr>
        <w:t xml:space="preserve">Alan Editörleri (Cilt </w:t>
      </w:r>
      <w:r w:rsidR="00491342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Pr="00A0789D">
        <w:rPr>
          <w:rFonts w:asciiTheme="majorHAnsi" w:hAnsiTheme="majorHAnsi" w:cstheme="majorHAnsi"/>
          <w:b/>
          <w:bCs/>
          <w:sz w:val="20"/>
          <w:szCs w:val="20"/>
        </w:rPr>
        <w:t xml:space="preserve">, Sayı </w:t>
      </w:r>
      <w:r w:rsidR="009A0124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A0789D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23BB987E" w14:textId="3125ECCD" w:rsidR="00AB2616" w:rsidRPr="00625303" w:rsidRDefault="008A150F" w:rsidP="0062530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>Prof. Dr. Kasım MERMERDAŞ, Harran Üniversitesi</w:t>
      </w:r>
    </w:p>
    <w:p w14:paraId="1AF21CDE" w14:textId="77777777" w:rsidR="008A150F" w:rsidRPr="00625303" w:rsidRDefault="008A150F" w:rsidP="0062530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>Doç. Dr. Ali YILDIRIM, Harran Üniversitesi</w:t>
      </w:r>
    </w:p>
    <w:p w14:paraId="5918AAC4" w14:textId="5E7E0A66" w:rsidR="007E0C67" w:rsidRPr="00625303" w:rsidRDefault="007E0C67" w:rsidP="0062530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 xml:space="preserve">Doç. Dr. Bülent HAZNEDAR, </w:t>
      </w:r>
      <w:r w:rsidR="00D1462F" w:rsidRPr="00625303">
        <w:rPr>
          <w:rFonts w:asciiTheme="majorHAnsi" w:hAnsiTheme="majorHAnsi" w:cstheme="majorHAnsi"/>
          <w:sz w:val="20"/>
          <w:szCs w:val="20"/>
        </w:rPr>
        <w:t>Gaziantep Üniversitesi</w:t>
      </w:r>
    </w:p>
    <w:p w14:paraId="76E0AC84" w14:textId="5BFF6E10" w:rsidR="00462076" w:rsidRPr="00625303" w:rsidRDefault="00462076" w:rsidP="0062530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>Doç. Dr. Mehmet Emin TENEKECİ, Harran Üniversitesi</w:t>
      </w:r>
    </w:p>
    <w:p w14:paraId="6D41BC4D" w14:textId="543E090E" w:rsidR="008A150F" w:rsidRPr="00625303" w:rsidRDefault="00625303" w:rsidP="0062530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 xml:space="preserve">Dr. Öğr. Üyesi </w:t>
      </w:r>
      <w:r w:rsidR="008A150F" w:rsidRPr="00625303">
        <w:rPr>
          <w:rFonts w:asciiTheme="majorHAnsi" w:hAnsiTheme="majorHAnsi" w:cstheme="majorHAnsi"/>
          <w:sz w:val="20"/>
          <w:szCs w:val="20"/>
        </w:rPr>
        <w:t>Kerim KARADAĞ, Harran Üniversitesi</w:t>
      </w:r>
    </w:p>
    <w:p w14:paraId="184A8A5B" w14:textId="0D2A1D82" w:rsidR="00EF3DF5" w:rsidRDefault="00777075" w:rsidP="0062530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25303">
        <w:rPr>
          <w:rFonts w:asciiTheme="majorHAnsi" w:hAnsiTheme="majorHAnsi" w:cstheme="majorHAnsi"/>
          <w:sz w:val="20"/>
          <w:szCs w:val="20"/>
        </w:rPr>
        <w:t xml:space="preserve">Dr. Öğr. Üyesi </w:t>
      </w:r>
      <w:r w:rsidR="00EF3DF5" w:rsidRPr="00625303">
        <w:rPr>
          <w:rFonts w:asciiTheme="majorHAnsi" w:hAnsiTheme="majorHAnsi" w:cstheme="majorHAnsi"/>
          <w:sz w:val="20"/>
          <w:szCs w:val="20"/>
        </w:rPr>
        <w:t>Yunus EROĞLU, İskenderun Teknik Üniversitesi</w:t>
      </w:r>
    </w:p>
    <w:p w14:paraId="3E41750A" w14:textId="77777777" w:rsidR="00322451" w:rsidRDefault="00322451" w:rsidP="00292ED3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E55674" w14:textId="3B535B49" w:rsidR="00501374" w:rsidRPr="004D3EE9" w:rsidRDefault="00501374" w:rsidP="00292ED3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4D3EE9">
        <w:rPr>
          <w:rFonts w:asciiTheme="majorHAnsi" w:hAnsiTheme="majorHAnsi" w:cstheme="majorHAnsi"/>
          <w:b/>
          <w:bCs/>
          <w:sz w:val="20"/>
          <w:szCs w:val="20"/>
        </w:rPr>
        <w:t>İletişim:</w:t>
      </w:r>
    </w:p>
    <w:p w14:paraId="39CD64FF" w14:textId="7BE0D045" w:rsidR="00501374" w:rsidRDefault="00501374" w:rsidP="00292ED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arran Üniversitesi Mühendislik Fakültesi Osmanbey Kampüsü </w:t>
      </w:r>
      <w:proofErr w:type="spellStart"/>
      <w:r>
        <w:rPr>
          <w:rFonts w:asciiTheme="majorHAnsi" w:hAnsiTheme="majorHAnsi" w:cstheme="majorHAnsi"/>
          <w:sz w:val="20"/>
          <w:szCs w:val="20"/>
        </w:rPr>
        <w:t>Haliliye</w:t>
      </w:r>
      <w:proofErr w:type="spellEnd"/>
      <w:r>
        <w:rPr>
          <w:rFonts w:asciiTheme="majorHAnsi" w:hAnsiTheme="majorHAnsi" w:cstheme="majorHAnsi"/>
          <w:sz w:val="20"/>
          <w:szCs w:val="20"/>
        </w:rPr>
        <w:t>,</w:t>
      </w:r>
      <w:r w:rsidR="00A416F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Şanlıurfa</w:t>
      </w:r>
    </w:p>
    <w:p w14:paraId="726EAB1B" w14:textId="47C14728" w:rsidR="00501374" w:rsidRDefault="00501374" w:rsidP="00292ED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lefon: +90 414 318 3476</w:t>
      </w:r>
    </w:p>
    <w:p w14:paraId="5CD3B1D4" w14:textId="75E67836" w:rsidR="00501374" w:rsidRDefault="00501374" w:rsidP="00292ED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e-mail</w:t>
      </w:r>
      <w:proofErr w:type="gramEnd"/>
      <w:r>
        <w:rPr>
          <w:rFonts w:asciiTheme="majorHAnsi" w:hAnsiTheme="majorHAnsi" w:cstheme="majorHAnsi"/>
          <w:sz w:val="20"/>
          <w:szCs w:val="20"/>
        </w:rPr>
        <w:t>: muhendislik@harran.edu.tr</w:t>
      </w:r>
    </w:p>
    <w:p w14:paraId="259EA1F6" w14:textId="7D795BE1" w:rsidR="00501374" w:rsidRDefault="00501374" w:rsidP="00292ED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web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501374">
        <w:rPr>
          <w:rFonts w:asciiTheme="majorHAnsi" w:hAnsiTheme="majorHAnsi" w:cstheme="majorHAnsi"/>
          <w:sz w:val="20"/>
          <w:szCs w:val="20"/>
        </w:rPr>
        <w:t>https://dergipark.org.tr/humder</w:t>
      </w:r>
    </w:p>
    <w:p w14:paraId="33C6CE96" w14:textId="6D1C46BA" w:rsidR="00501374" w:rsidRDefault="00501374" w:rsidP="00292ED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e</w:t>
      </w:r>
      <w:proofErr w:type="gramEnd"/>
      <w:r>
        <w:rPr>
          <w:rFonts w:asciiTheme="majorHAnsi" w:hAnsiTheme="majorHAnsi" w:cstheme="majorHAnsi"/>
          <w:sz w:val="20"/>
          <w:szCs w:val="20"/>
        </w:rPr>
        <w:t>-ISSN</w:t>
      </w:r>
      <w:r w:rsidR="004D3EE9">
        <w:rPr>
          <w:rFonts w:asciiTheme="majorHAnsi" w:hAnsiTheme="majorHAnsi" w:cstheme="majorHAnsi"/>
          <w:sz w:val="20"/>
          <w:szCs w:val="20"/>
        </w:rPr>
        <w:t xml:space="preserve">: </w:t>
      </w:r>
      <w:r w:rsidR="004D3EE9" w:rsidRPr="004D3EE9">
        <w:rPr>
          <w:rFonts w:asciiTheme="majorHAnsi" w:hAnsiTheme="majorHAnsi" w:cstheme="majorHAnsi"/>
          <w:sz w:val="20"/>
          <w:szCs w:val="20"/>
        </w:rPr>
        <w:t>2528-8733</w:t>
      </w:r>
    </w:p>
    <w:p w14:paraId="470ED3ED" w14:textId="4D134AD5" w:rsidR="00341E92" w:rsidRPr="004D3FD7" w:rsidRDefault="004D3EE9" w:rsidP="00292ED3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Yayın Aralığı: 4 ay</w:t>
      </w:r>
    </w:p>
    <w:sectPr w:rsidR="00341E92" w:rsidRPr="004D3FD7" w:rsidSect="00E367DB">
      <w:headerReference w:type="default" r:id="rId7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7F59" w14:textId="77777777" w:rsidR="00156206" w:rsidRDefault="00156206" w:rsidP="00454942">
      <w:pPr>
        <w:spacing w:line="240" w:lineRule="auto"/>
      </w:pPr>
      <w:r>
        <w:separator/>
      </w:r>
    </w:p>
  </w:endnote>
  <w:endnote w:type="continuationSeparator" w:id="0">
    <w:p w14:paraId="354594AF" w14:textId="77777777" w:rsidR="00156206" w:rsidRDefault="00156206" w:rsidP="0045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2032" w14:textId="77777777" w:rsidR="00156206" w:rsidRDefault="00156206" w:rsidP="00454942">
      <w:pPr>
        <w:spacing w:line="240" w:lineRule="auto"/>
      </w:pPr>
      <w:r>
        <w:separator/>
      </w:r>
    </w:p>
  </w:footnote>
  <w:footnote w:type="continuationSeparator" w:id="0">
    <w:p w14:paraId="5DA124D7" w14:textId="77777777" w:rsidR="00156206" w:rsidRDefault="00156206" w:rsidP="00454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F35E" w14:textId="39753559" w:rsidR="00454942" w:rsidRDefault="0045494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C7836" wp14:editId="6C307122">
              <wp:simplePos x="0" y="0"/>
              <wp:positionH relativeFrom="column">
                <wp:posOffset>-421898</wp:posOffset>
              </wp:positionH>
              <wp:positionV relativeFrom="paragraph">
                <wp:posOffset>-434631</wp:posOffset>
              </wp:positionV>
              <wp:extent cx="7663912" cy="650929"/>
              <wp:effectExtent l="0" t="0" r="698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912" cy="650929"/>
                      </a:xfrm>
                      <a:prstGeom prst="rect">
                        <a:avLst/>
                      </a:prstGeom>
                      <a:solidFill>
                        <a:srgbClr val="0C294D"/>
                      </a:solidFill>
                      <a:ln>
                        <a:solidFill>
                          <a:srgbClr val="213C6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EA6F98" w14:textId="544E543F" w:rsidR="00454942" w:rsidRPr="00454942" w:rsidRDefault="00454942" w:rsidP="0045494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Harran Üniversitesi Mühendislik Dergisi, </w:t>
                          </w:r>
                          <w:r w:rsidR="002E174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Aralık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20</w:t>
                          </w:r>
                          <w:r w:rsidR="00E11397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2</w:t>
                          </w:r>
                          <w:r w:rsidR="004913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4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Cilt </w:t>
                          </w:r>
                          <w:r w:rsidR="004913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9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Sayı </w:t>
                          </w:r>
                          <w:r w:rsidR="002E174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3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/ Harran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University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Journal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of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Engineering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2E174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December</w:t>
                          </w:r>
                          <w:proofErr w:type="spellEnd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r w:rsidR="00E11397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202</w:t>
                          </w:r>
                          <w:r w:rsidR="004913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4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, Volume </w:t>
                          </w:r>
                          <w:r w:rsidR="004913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9</w:t>
                          </w:r>
                          <w:r w:rsidR="00AF7EB3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,</w:t>
                          </w:r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5494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Issue</w:t>
                          </w:r>
                          <w:proofErr w:type="spellEnd"/>
                          <w:r w:rsidR="0068315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 </w:t>
                          </w:r>
                          <w:r w:rsidR="002E174D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3</w:t>
                          </w:r>
                        </w:p>
                        <w:p w14:paraId="3CFD1025" w14:textId="3983790A" w:rsidR="00454942" w:rsidRPr="00454942" w:rsidRDefault="00501374" w:rsidP="00454942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</w:rPr>
                            <w:t>KÜNYE</w:t>
                          </w:r>
                          <w:r w:rsidR="00454942" w:rsidRPr="00454942">
                            <w:rPr>
                              <w:rFonts w:asciiTheme="minorHAnsi" w:hAnsiTheme="minorHAnsi" w:cstheme="minorHAnsi"/>
                              <w:szCs w:val="24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Cs w:val="24"/>
                            </w:rPr>
                            <w:t>Editorial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Cs w:val="24"/>
                            </w:rPr>
                            <w:t xml:space="preserve"> Bo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C7836" id="Rectangle 3" o:spid="_x0000_s1026" style="position:absolute;left:0;text-align:left;margin-left:-33.2pt;margin-top:-34.2pt;width:603.45pt;height:5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" fillcolor="#0c294d" strokecolor="#213c6b" strokeweight="1pt">
              <v:textbox>
                <w:txbxContent>
                  <w:p w14:paraId="7DEA6F98" w14:textId="544E543F" w:rsidR="00454942" w:rsidRPr="00454942" w:rsidRDefault="00454942" w:rsidP="00454942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Harran Üniversitesi Mühendislik Dergisi, </w:t>
                    </w:r>
                    <w:r w:rsidR="002E174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Aralık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20</w:t>
                    </w:r>
                    <w:r w:rsidR="00E11397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2</w:t>
                    </w:r>
                    <w:r w:rsidR="004913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4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Cilt </w:t>
                    </w:r>
                    <w:r w:rsidR="004913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9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Sayı </w:t>
                    </w:r>
                    <w:r w:rsidR="002E174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3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/ Harran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University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Journal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of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Engineering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</w:t>
                    </w:r>
                    <w:proofErr w:type="spellStart"/>
                    <w:r w:rsidR="002E174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December</w:t>
                    </w:r>
                    <w:proofErr w:type="spellEnd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r w:rsidR="00E11397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202</w:t>
                    </w:r>
                    <w:r w:rsidR="004913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4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, Volume </w:t>
                    </w:r>
                    <w:r w:rsidR="004913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9</w:t>
                    </w:r>
                    <w:r w:rsidR="00AF7EB3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,</w:t>
                    </w:r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45494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Issue</w:t>
                    </w:r>
                    <w:proofErr w:type="spellEnd"/>
                    <w:r w:rsidR="0068315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 </w:t>
                    </w:r>
                    <w:r w:rsidR="002E174D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3</w:t>
                    </w:r>
                  </w:p>
                  <w:p w14:paraId="3CFD1025" w14:textId="3983790A" w:rsidR="00454942" w:rsidRPr="00454942" w:rsidRDefault="00501374" w:rsidP="00454942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</w:rPr>
                      <w:t>KÜNYE</w:t>
                    </w:r>
                    <w:r w:rsidR="00454942" w:rsidRPr="00454942">
                      <w:rPr>
                        <w:rFonts w:asciiTheme="minorHAnsi" w:hAnsiTheme="minorHAnsi" w:cstheme="minorHAnsi"/>
                        <w:szCs w:val="24"/>
                      </w:rPr>
                      <w:t xml:space="preserve"> /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Cs w:val="24"/>
                      </w:rPr>
                      <w:t>Editorial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Cs w:val="24"/>
                      </w:rPr>
                      <w:t xml:space="preserve"> Board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Tc0NDUxsDQ0MDVV0lEKTi0uzszPAykwrgUAlDkHECwAAAA="/>
  </w:docVars>
  <w:rsids>
    <w:rsidRoot w:val="002A44F5"/>
    <w:rsid w:val="00056271"/>
    <w:rsid w:val="0009547A"/>
    <w:rsid w:val="000B0065"/>
    <w:rsid w:val="000D24BE"/>
    <w:rsid w:val="000E1975"/>
    <w:rsid w:val="000E25AA"/>
    <w:rsid w:val="00117EB2"/>
    <w:rsid w:val="0012771D"/>
    <w:rsid w:val="00142A33"/>
    <w:rsid w:val="0015382F"/>
    <w:rsid w:val="00156206"/>
    <w:rsid w:val="0017241E"/>
    <w:rsid w:val="0019091C"/>
    <w:rsid w:val="001A0C2F"/>
    <w:rsid w:val="001C2B87"/>
    <w:rsid w:val="0022328E"/>
    <w:rsid w:val="00237166"/>
    <w:rsid w:val="00245D9A"/>
    <w:rsid w:val="00277742"/>
    <w:rsid w:val="00292ED3"/>
    <w:rsid w:val="002932C2"/>
    <w:rsid w:val="00294EC0"/>
    <w:rsid w:val="002A44F5"/>
    <w:rsid w:val="002E174D"/>
    <w:rsid w:val="002F53D2"/>
    <w:rsid w:val="00322451"/>
    <w:rsid w:val="003247AC"/>
    <w:rsid w:val="00341E92"/>
    <w:rsid w:val="003615EF"/>
    <w:rsid w:val="00391584"/>
    <w:rsid w:val="003C1EA2"/>
    <w:rsid w:val="003C311A"/>
    <w:rsid w:val="003E05BD"/>
    <w:rsid w:val="003E6EE1"/>
    <w:rsid w:val="00401E1C"/>
    <w:rsid w:val="00405EB7"/>
    <w:rsid w:val="00414A46"/>
    <w:rsid w:val="00434C44"/>
    <w:rsid w:val="00441B9A"/>
    <w:rsid w:val="00453F72"/>
    <w:rsid w:val="00454942"/>
    <w:rsid w:val="00454FFE"/>
    <w:rsid w:val="004558D0"/>
    <w:rsid w:val="00462076"/>
    <w:rsid w:val="0046467D"/>
    <w:rsid w:val="004660BE"/>
    <w:rsid w:val="00466325"/>
    <w:rsid w:val="00475C4E"/>
    <w:rsid w:val="00491342"/>
    <w:rsid w:val="004D3EE9"/>
    <w:rsid w:val="004D3FD7"/>
    <w:rsid w:val="004E01F8"/>
    <w:rsid w:val="00501374"/>
    <w:rsid w:val="00524807"/>
    <w:rsid w:val="0053581F"/>
    <w:rsid w:val="00551B40"/>
    <w:rsid w:val="0055451C"/>
    <w:rsid w:val="00554637"/>
    <w:rsid w:val="005A44D0"/>
    <w:rsid w:val="005C4F2D"/>
    <w:rsid w:val="005D73B2"/>
    <w:rsid w:val="005F1839"/>
    <w:rsid w:val="00625303"/>
    <w:rsid w:val="00630392"/>
    <w:rsid w:val="0063156E"/>
    <w:rsid w:val="00642B19"/>
    <w:rsid w:val="00643CD0"/>
    <w:rsid w:val="00662C13"/>
    <w:rsid w:val="0068315D"/>
    <w:rsid w:val="006A1913"/>
    <w:rsid w:val="006A49FA"/>
    <w:rsid w:val="006E78DD"/>
    <w:rsid w:val="006F2A33"/>
    <w:rsid w:val="00704B4C"/>
    <w:rsid w:val="00706B23"/>
    <w:rsid w:val="00770F4C"/>
    <w:rsid w:val="00777075"/>
    <w:rsid w:val="007C0010"/>
    <w:rsid w:val="007C4E1B"/>
    <w:rsid w:val="007D35D4"/>
    <w:rsid w:val="007E0C67"/>
    <w:rsid w:val="00801DAD"/>
    <w:rsid w:val="008074A1"/>
    <w:rsid w:val="008444BF"/>
    <w:rsid w:val="00850B17"/>
    <w:rsid w:val="00887A83"/>
    <w:rsid w:val="00891871"/>
    <w:rsid w:val="008A150F"/>
    <w:rsid w:val="008A6678"/>
    <w:rsid w:val="008B53AE"/>
    <w:rsid w:val="008E5715"/>
    <w:rsid w:val="008E6F04"/>
    <w:rsid w:val="0090659F"/>
    <w:rsid w:val="00935AB0"/>
    <w:rsid w:val="009A0124"/>
    <w:rsid w:val="009B2DED"/>
    <w:rsid w:val="009C460A"/>
    <w:rsid w:val="009D657D"/>
    <w:rsid w:val="009F0309"/>
    <w:rsid w:val="00A0789D"/>
    <w:rsid w:val="00A416FA"/>
    <w:rsid w:val="00A67F34"/>
    <w:rsid w:val="00A76FDE"/>
    <w:rsid w:val="00AA117B"/>
    <w:rsid w:val="00AA3B62"/>
    <w:rsid w:val="00AB24CC"/>
    <w:rsid w:val="00AB2616"/>
    <w:rsid w:val="00AE79AF"/>
    <w:rsid w:val="00AF7EB3"/>
    <w:rsid w:val="00B47F8A"/>
    <w:rsid w:val="00B510E5"/>
    <w:rsid w:val="00B75B8F"/>
    <w:rsid w:val="00B81C73"/>
    <w:rsid w:val="00B92EB2"/>
    <w:rsid w:val="00B94BBA"/>
    <w:rsid w:val="00C269EC"/>
    <w:rsid w:val="00C739F0"/>
    <w:rsid w:val="00CE56C8"/>
    <w:rsid w:val="00CF0650"/>
    <w:rsid w:val="00D1462F"/>
    <w:rsid w:val="00D40826"/>
    <w:rsid w:val="00D87545"/>
    <w:rsid w:val="00D920CA"/>
    <w:rsid w:val="00DB7597"/>
    <w:rsid w:val="00E11397"/>
    <w:rsid w:val="00E367DB"/>
    <w:rsid w:val="00E43F82"/>
    <w:rsid w:val="00E5334A"/>
    <w:rsid w:val="00E6784F"/>
    <w:rsid w:val="00E724F5"/>
    <w:rsid w:val="00E87536"/>
    <w:rsid w:val="00E95749"/>
    <w:rsid w:val="00EF3DF5"/>
    <w:rsid w:val="00EF6846"/>
    <w:rsid w:val="00F0194D"/>
    <w:rsid w:val="00F7014C"/>
    <w:rsid w:val="00F74F02"/>
    <w:rsid w:val="00F826D0"/>
    <w:rsid w:val="00F91FE7"/>
    <w:rsid w:val="00F964D7"/>
    <w:rsid w:val="00FB0799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2459A"/>
  <w15:docId w15:val="{FC5FF04E-8216-D742-856A-B2347EB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44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A44F5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A44F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A33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A33"/>
    <w:rPr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5494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942"/>
  </w:style>
  <w:style w:type="paragraph" w:styleId="AltBilgi">
    <w:name w:val="footer"/>
    <w:basedOn w:val="Normal"/>
    <w:link w:val="AltBilgiChar"/>
    <w:uiPriority w:val="99"/>
    <w:unhideWhenUsed/>
    <w:rsid w:val="0045494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4B87-65E7-144E-84F6-C17E65F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 GUMUS</dc:creator>
  <cp:lastModifiedBy>Doç. Dr.  Oğuz ŞİMŞEK</cp:lastModifiedBy>
  <cp:revision>93</cp:revision>
  <cp:lastPrinted>2019-12-25T10:53:00Z</cp:lastPrinted>
  <dcterms:created xsi:type="dcterms:W3CDTF">2019-06-16T21:39:00Z</dcterms:created>
  <dcterms:modified xsi:type="dcterms:W3CDTF">2024-12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fba64a17183311b000b58722715a28100d73580f0130223619921692cbe93</vt:lpwstr>
  </property>
</Properties>
</file>